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0F" w:rsidRPr="006D220F" w:rsidRDefault="006D220F" w:rsidP="006D220F">
      <w:pPr>
        <w:jc w:val="center"/>
        <w:rPr>
          <w:b/>
          <w:sz w:val="40"/>
          <w:szCs w:val="40"/>
        </w:rPr>
      </w:pPr>
      <w:r w:rsidRPr="006D220F">
        <w:rPr>
          <w:b/>
          <w:sz w:val="40"/>
          <w:szCs w:val="40"/>
        </w:rPr>
        <w:t>РАСПИСАНИЕ    УРОКОВ   20</w:t>
      </w:r>
      <w:r w:rsidR="00DB332E">
        <w:rPr>
          <w:b/>
          <w:sz w:val="40"/>
          <w:szCs w:val="40"/>
        </w:rPr>
        <w:t>2</w:t>
      </w:r>
      <w:r w:rsidR="00BF2167">
        <w:rPr>
          <w:b/>
          <w:sz w:val="40"/>
          <w:szCs w:val="40"/>
        </w:rPr>
        <w:t>3</w:t>
      </w:r>
      <w:r w:rsidRPr="006D220F">
        <w:rPr>
          <w:b/>
          <w:sz w:val="40"/>
          <w:szCs w:val="40"/>
        </w:rPr>
        <w:t>– 202</w:t>
      </w:r>
      <w:r w:rsidR="00BF2167">
        <w:rPr>
          <w:b/>
          <w:sz w:val="40"/>
          <w:szCs w:val="40"/>
        </w:rPr>
        <w:t>4</w:t>
      </w:r>
      <w:r w:rsidR="003E465B">
        <w:rPr>
          <w:b/>
          <w:sz w:val="40"/>
          <w:szCs w:val="40"/>
        </w:rPr>
        <w:t xml:space="preserve"> </w:t>
      </w:r>
      <w:proofErr w:type="spellStart"/>
      <w:r w:rsidRPr="006D220F">
        <w:rPr>
          <w:b/>
          <w:sz w:val="40"/>
          <w:szCs w:val="40"/>
        </w:rPr>
        <w:t>уч.г</w:t>
      </w:r>
      <w:proofErr w:type="spellEnd"/>
      <w:r w:rsidRPr="006D220F">
        <w:rPr>
          <w:b/>
          <w:sz w:val="40"/>
          <w:szCs w:val="40"/>
        </w:rPr>
        <w:t>.</w:t>
      </w:r>
    </w:p>
    <w:tbl>
      <w:tblPr>
        <w:tblStyle w:val="a3"/>
        <w:tblW w:w="163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1390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559"/>
      </w:tblGrid>
      <w:tr w:rsidR="006D220F" w:rsidRPr="00566520" w:rsidTr="00D24779">
        <w:trPr>
          <w:trHeight w:val="380"/>
        </w:trPr>
        <w:tc>
          <w:tcPr>
            <w:tcW w:w="312" w:type="dxa"/>
            <w:tcBorders>
              <w:bottom w:val="single" w:sz="18" w:space="0" w:color="auto"/>
            </w:tcBorders>
          </w:tcPr>
          <w:p w:rsidR="006D220F" w:rsidRPr="006D220F" w:rsidRDefault="006D220F" w:rsidP="00FD0848"/>
        </w:tc>
        <w:tc>
          <w:tcPr>
            <w:tcW w:w="312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90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</w:tcPr>
          <w:p w:rsidR="006D220F" w:rsidRPr="00566520" w:rsidRDefault="006D220F" w:rsidP="00FD0848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6652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F2167" w:rsidRPr="00566520" w:rsidTr="00D24779">
        <w:tc>
          <w:tcPr>
            <w:tcW w:w="312" w:type="dxa"/>
            <w:vMerge w:val="restart"/>
            <w:textDirection w:val="btLr"/>
          </w:tcPr>
          <w:p w:rsidR="00BF2167" w:rsidRPr="00566520" w:rsidRDefault="00BF2167" w:rsidP="00BF2167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ПОНЕДЕЛЬНИК</w:t>
            </w: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. чтение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кр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. мир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CF7A21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A86CFD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775560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FB736D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</w:tr>
      <w:tr w:rsidR="00BF2167" w:rsidRPr="00566520" w:rsidTr="00D24779">
        <w:tc>
          <w:tcPr>
            <w:tcW w:w="312" w:type="dxa"/>
            <w:vMerge/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4F58B9" w:rsidP="004F58B9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CF7A21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бществозн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CF7A21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A86CFD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color w:val="C00000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FB736D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</w:tr>
      <w:tr w:rsidR="00BF2167" w:rsidRPr="00566520" w:rsidTr="00D24779">
        <w:tc>
          <w:tcPr>
            <w:tcW w:w="312" w:type="dxa"/>
            <w:vMerge/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4F58B9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4F58B9" w:rsidP="004F58B9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775560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FB736D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бществозн</w:t>
            </w:r>
            <w:proofErr w:type="spellEnd"/>
          </w:p>
        </w:tc>
      </w:tr>
      <w:tr w:rsidR="00BF2167" w:rsidRPr="00566520" w:rsidTr="00D24779">
        <w:tc>
          <w:tcPr>
            <w:tcW w:w="312" w:type="dxa"/>
            <w:vMerge/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4F58B9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Лит. чтени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4F58B9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A86CFD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775560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Физика </w:t>
            </w:r>
          </w:p>
        </w:tc>
      </w:tr>
      <w:tr w:rsidR="00BF2167" w:rsidRPr="00566520" w:rsidTr="00D24779">
        <w:tc>
          <w:tcPr>
            <w:tcW w:w="312" w:type="dxa"/>
            <w:vMerge/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4F58B9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ЗО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4F58B9" w:rsidP="004F58B9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ИЗО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A86CFD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775560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бществозн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FB736D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графия</w:t>
            </w:r>
          </w:p>
        </w:tc>
      </w:tr>
      <w:tr w:rsidR="00BF2167" w:rsidRPr="00566520" w:rsidTr="00D24779">
        <w:tc>
          <w:tcPr>
            <w:tcW w:w="312" w:type="dxa"/>
            <w:vMerge/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BF2167" w:rsidRPr="00566520" w:rsidRDefault="00BF2167" w:rsidP="00BF2167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CF7A21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775560">
            <w:pPr>
              <w:spacing w:before="0" w:beforeAutospacing="0" w:after="0" w:afterAutospacing="0"/>
              <w:textAlignment w:val="auto"/>
              <w:rPr>
                <w:rFonts w:eastAsia="Times New Roman"/>
                <w:color w:val="C00000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775560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F2167" w:rsidRPr="00566520" w:rsidRDefault="00BF2167" w:rsidP="00BF2167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</w:tr>
      <w:tr w:rsidR="00A86CFD" w:rsidRPr="00566520" w:rsidTr="00D24779">
        <w:tc>
          <w:tcPr>
            <w:tcW w:w="312" w:type="dxa"/>
            <w:vMerge/>
            <w:tcBorders>
              <w:bottom w:val="single" w:sz="18" w:space="0" w:color="auto"/>
            </w:tcBorders>
          </w:tcPr>
          <w:p w:rsidR="00A86CFD" w:rsidRPr="00566520" w:rsidRDefault="00A86CFD" w:rsidP="00A86CF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18" w:space="0" w:color="auto"/>
              <w:right w:val="single" w:sz="18" w:space="0" w:color="auto"/>
            </w:tcBorders>
          </w:tcPr>
          <w:p w:rsidR="00A86CFD" w:rsidRPr="00566520" w:rsidRDefault="00A86CFD" w:rsidP="00A86CF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CA435C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</w:t>
            </w:r>
            <w:bookmarkStart w:id="0" w:name="_GoBack"/>
            <w:bookmarkEnd w:id="0"/>
            <w:r w:rsidR="00775560" w:rsidRPr="00566520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</w:tr>
      <w:tr w:rsidR="00A86CFD" w:rsidRPr="00566520" w:rsidTr="00D24779">
        <w:tc>
          <w:tcPr>
            <w:tcW w:w="312" w:type="dxa"/>
            <w:vMerge w:val="restart"/>
            <w:tcBorders>
              <w:top w:val="single" w:sz="18" w:space="0" w:color="auto"/>
            </w:tcBorders>
            <w:textDirection w:val="btLr"/>
          </w:tcPr>
          <w:p w:rsidR="00A86CFD" w:rsidRPr="00566520" w:rsidRDefault="00A86CFD" w:rsidP="00A86CFD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ВТОРНИК</w:t>
            </w:r>
          </w:p>
        </w:tc>
        <w:tc>
          <w:tcPr>
            <w:tcW w:w="312" w:type="dxa"/>
            <w:tcBorders>
              <w:top w:val="single" w:sz="18" w:space="0" w:color="auto"/>
              <w:right w:val="single" w:sz="18" w:space="0" w:color="auto"/>
            </w:tcBorders>
          </w:tcPr>
          <w:p w:rsidR="00A86CFD" w:rsidRPr="00566520" w:rsidRDefault="00A86CFD" w:rsidP="00A86CF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 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775560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</w:t>
            </w:r>
          </w:p>
        </w:tc>
      </w:tr>
      <w:tr w:rsidR="00A86CFD" w:rsidRPr="00566520" w:rsidTr="00D24779">
        <w:tc>
          <w:tcPr>
            <w:tcW w:w="312" w:type="dxa"/>
            <w:vMerge/>
          </w:tcPr>
          <w:p w:rsidR="00A86CFD" w:rsidRPr="00566520" w:rsidRDefault="00A86CFD" w:rsidP="00A86CF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A86CFD" w:rsidRPr="00566520" w:rsidRDefault="00A86CFD" w:rsidP="00A86CF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Pr="00566520">
              <w:rPr>
                <w:rFonts w:eastAsia="Times New Roman"/>
                <w:sz w:val="20"/>
                <w:szCs w:val="20"/>
              </w:rPr>
              <w:t>стор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color w:val="FF0000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775560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Химия</w:t>
            </w:r>
          </w:p>
        </w:tc>
      </w:tr>
      <w:tr w:rsidR="00A86CFD" w:rsidRPr="00566520" w:rsidTr="00D24779">
        <w:tc>
          <w:tcPr>
            <w:tcW w:w="312" w:type="dxa"/>
            <w:vMerge/>
          </w:tcPr>
          <w:p w:rsidR="00A86CFD" w:rsidRPr="00566520" w:rsidRDefault="00A86CFD" w:rsidP="00A86CF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A86CFD" w:rsidRPr="00566520" w:rsidRDefault="00A86CFD" w:rsidP="00A86CF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кр.мир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Физ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культур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кр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. мир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кр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мир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775560" w:rsidP="00775560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Технология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A86CFD" w:rsidP="00A86CF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86CF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кр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. мир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узы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color w:val="auto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Литература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сс.яз.ЕГЭ</w:t>
            </w:r>
            <w:proofErr w:type="spellEnd"/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Физ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ОРКСЭ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ЗО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ир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Геометр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566520">
              <w:rPr>
                <w:rFonts w:eastAsia="Times New Roman"/>
                <w:sz w:val="20"/>
                <w:szCs w:val="20"/>
              </w:rPr>
              <w:t>ограф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роятность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</w:tr>
      <w:tr w:rsidR="00FB736D" w:rsidRPr="00566520" w:rsidTr="00D24779">
        <w:tc>
          <w:tcPr>
            <w:tcW w:w="312" w:type="dxa"/>
            <w:vMerge w:val="restart"/>
            <w:tcBorders>
              <w:top w:val="single" w:sz="18" w:space="0" w:color="auto"/>
            </w:tcBorders>
            <w:textDirection w:val="btLr"/>
          </w:tcPr>
          <w:p w:rsidR="00FB736D" w:rsidRPr="00566520" w:rsidRDefault="00FB736D" w:rsidP="00FB736D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СРЕДА</w:t>
            </w:r>
          </w:p>
        </w:tc>
        <w:tc>
          <w:tcPr>
            <w:tcW w:w="312" w:type="dxa"/>
            <w:tcBorders>
              <w:top w:val="single" w:sz="18" w:space="0" w:color="auto"/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. чтение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бществозн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КНР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. чтен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. чтени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Хим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Фингра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узы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ЗО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Технолог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Физ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color w:val="auto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  <w:r w:rsidRPr="00566520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Pr="00566520">
              <w:rPr>
                <w:rFonts w:eastAsia="Times New Roman"/>
                <w:sz w:val="20"/>
                <w:szCs w:val="20"/>
              </w:rPr>
              <w:t>стор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Информ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роятность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РЯ-РЛ</w:t>
            </w:r>
          </w:p>
        </w:tc>
      </w:tr>
      <w:tr w:rsidR="00FB736D" w:rsidRPr="00566520" w:rsidTr="00D24779">
        <w:tc>
          <w:tcPr>
            <w:tcW w:w="312" w:type="dxa"/>
            <w:vMerge/>
            <w:tcBorders>
              <w:bottom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18" w:space="0" w:color="auto"/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я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ОБЖ</w:t>
            </w:r>
          </w:p>
        </w:tc>
      </w:tr>
      <w:tr w:rsidR="00FB736D" w:rsidRPr="00566520" w:rsidTr="00D24779">
        <w:tc>
          <w:tcPr>
            <w:tcW w:w="312" w:type="dxa"/>
            <w:vMerge w:val="restart"/>
            <w:tcBorders>
              <w:top w:val="single" w:sz="18" w:space="0" w:color="auto"/>
            </w:tcBorders>
            <w:textDirection w:val="btLr"/>
          </w:tcPr>
          <w:p w:rsidR="00FB736D" w:rsidRPr="00566520" w:rsidRDefault="00FB736D" w:rsidP="00FB736D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ЧЕТВЕРГ</w:t>
            </w:r>
          </w:p>
        </w:tc>
        <w:tc>
          <w:tcPr>
            <w:tcW w:w="312" w:type="dxa"/>
            <w:tcBorders>
              <w:top w:val="single" w:sz="18" w:space="0" w:color="auto"/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. чтение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 </w:t>
            </w: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КНР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рия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 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Pr="00566520">
              <w:rPr>
                <w:rFonts w:eastAsia="Times New Roman"/>
                <w:sz w:val="20"/>
                <w:szCs w:val="20"/>
              </w:rPr>
              <w:t xml:space="preserve">стория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ОДНКНР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кр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. мир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Технология 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 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Технология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метр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Химия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кр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. мир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Pr="00566520">
              <w:rPr>
                <w:rFonts w:eastAsia="Times New Roman"/>
                <w:sz w:val="20"/>
                <w:szCs w:val="20"/>
              </w:rPr>
              <w:t>стор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color w:val="auto"/>
                <w:sz w:val="20"/>
                <w:szCs w:val="20"/>
              </w:rPr>
              <w:t>Физик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ология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узыка 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color w:val="auto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Информ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</w:tr>
      <w:tr w:rsidR="00FB736D" w:rsidRPr="00566520" w:rsidTr="00D24779">
        <w:tc>
          <w:tcPr>
            <w:tcW w:w="312" w:type="dxa"/>
            <w:vMerge w:val="restart"/>
            <w:tcBorders>
              <w:top w:val="single" w:sz="18" w:space="0" w:color="auto"/>
            </w:tcBorders>
            <w:textDirection w:val="btLr"/>
          </w:tcPr>
          <w:p w:rsidR="00FB736D" w:rsidRPr="00566520" w:rsidRDefault="00FB736D" w:rsidP="00FB736D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ПЯТНИЦА</w:t>
            </w:r>
          </w:p>
        </w:tc>
        <w:tc>
          <w:tcPr>
            <w:tcW w:w="312" w:type="dxa"/>
            <w:tcBorders>
              <w:top w:val="single" w:sz="18" w:space="0" w:color="auto"/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. чтени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>ОБЖ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 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еометрия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ind w:left="-24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Физ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 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Географ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Истор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кр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. мир  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Лит.чтение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Pr="00566520">
              <w:rPr>
                <w:rFonts w:eastAsia="Times New Roman"/>
                <w:sz w:val="20"/>
                <w:szCs w:val="20"/>
              </w:rPr>
              <w:t>стор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Технология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тория</w:t>
            </w:r>
          </w:p>
        </w:tc>
      </w:tr>
      <w:tr w:rsidR="00FB736D" w:rsidRPr="00566520" w:rsidTr="000418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ероятность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Обществозн</w:t>
            </w:r>
            <w:proofErr w:type="spellEnd"/>
          </w:p>
        </w:tc>
      </w:tr>
      <w:tr w:rsidR="00FB736D" w:rsidRPr="00566520" w:rsidTr="00D24779">
        <w:tc>
          <w:tcPr>
            <w:tcW w:w="312" w:type="dxa"/>
            <w:vMerge/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66520">
              <w:rPr>
                <w:rFonts w:eastAsia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Математика</w:t>
            </w:r>
            <w:r w:rsidRPr="0056652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B736D" w:rsidRPr="00566520" w:rsidTr="00D24779">
        <w:tc>
          <w:tcPr>
            <w:tcW w:w="312" w:type="dxa"/>
            <w:vMerge/>
            <w:tcBorders>
              <w:bottom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18" w:space="0" w:color="auto"/>
              <w:right w:val="single" w:sz="18" w:space="0" w:color="auto"/>
            </w:tcBorders>
          </w:tcPr>
          <w:p w:rsidR="00FB736D" w:rsidRPr="00566520" w:rsidRDefault="00FB736D" w:rsidP="00FB736D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66520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736D" w:rsidRPr="00566520" w:rsidRDefault="00FB736D" w:rsidP="00FB736D">
            <w:pPr>
              <w:spacing w:before="0" w:beforeAutospacing="0" w:after="0" w:afterAutospacing="0"/>
              <w:textAlignment w:val="auto"/>
              <w:rPr>
                <w:rFonts w:eastAsia="Times New Roman"/>
                <w:sz w:val="20"/>
                <w:szCs w:val="20"/>
              </w:rPr>
            </w:pPr>
            <w:r w:rsidRPr="00566520">
              <w:rPr>
                <w:rFonts w:eastAsia="Times New Roman"/>
                <w:sz w:val="20"/>
                <w:szCs w:val="20"/>
              </w:rPr>
              <w:t>Астрономия</w:t>
            </w:r>
          </w:p>
        </w:tc>
      </w:tr>
    </w:tbl>
    <w:p w:rsidR="005B3DBA" w:rsidRPr="006D220F" w:rsidRDefault="005B3DBA" w:rsidP="006D220F">
      <w:pPr>
        <w:jc w:val="center"/>
        <w:rPr>
          <w:b/>
          <w:sz w:val="40"/>
          <w:szCs w:val="40"/>
        </w:rPr>
      </w:pPr>
    </w:p>
    <w:sectPr w:rsidR="005B3DBA" w:rsidRPr="006D220F" w:rsidSect="006D220F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DD"/>
    <w:rsid w:val="00044A67"/>
    <w:rsid w:val="000C05C3"/>
    <w:rsid w:val="0023615F"/>
    <w:rsid w:val="00252E32"/>
    <w:rsid w:val="002F49CD"/>
    <w:rsid w:val="00333FFA"/>
    <w:rsid w:val="003E37DA"/>
    <w:rsid w:val="003E465B"/>
    <w:rsid w:val="0048571E"/>
    <w:rsid w:val="004F58B9"/>
    <w:rsid w:val="004F6CD2"/>
    <w:rsid w:val="00566520"/>
    <w:rsid w:val="005B353E"/>
    <w:rsid w:val="005B3DBA"/>
    <w:rsid w:val="00626D5A"/>
    <w:rsid w:val="00634486"/>
    <w:rsid w:val="00683C74"/>
    <w:rsid w:val="006D220F"/>
    <w:rsid w:val="007034DD"/>
    <w:rsid w:val="0076152B"/>
    <w:rsid w:val="00775560"/>
    <w:rsid w:val="007838BF"/>
    <w:rsid w:val="00793C90"/>
    <w:rsid w:val="0089490D"/>
    <w:rsid w:val="008954AD"/>
    <w:rsid w:val="008A5417"/>
    <w:rsid w:val="008B0E07"/>
    <w:rsid w:val="008D1AD9"/>
    <w:rsid w:val="00971ECC"/>
    <w:rsid w:val="00A05EE1"/>
    <w:rsid w:val="00A67403"/>
    <w:rsid w:val="00A86CFD"/>
    <w:rsid w:val="00AF18D4"/>
    <w:rsid w:val="00BD3DE9"/>
    <w:rsid w:val="00BF2167"/>
    <w:rsid w:val="00C8082F"/>
    <w:rsid w:val="00CA435C"/>
    <w:rsid w:val="00CF7A21"/>
    <w:rsid w:val="00D037F3"/>
    <w:rsid w:val="00D24779"/>
    <w:rsid w:val="00DB332E"/>
    <w:rsid w:val="00E21B4A"/>
    <w:rsid w:val="00E77E65"/>
    <w:rsid w:val="00F02210"/>
    <w:rsid w:val="00F07021"/>
    <w:rsid w:val="00F63DDC"/>
    <w:rsid w:val="00F86744"/>
    <w:rsid w:val="00FB736D"/>
    <w:rsid w:val="00FC48A3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1497"/>
  <w15:docId w15:val="{4039F758-5E4B-4CDE-9E43-8EB7FBE9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20"/>
    <w:pPr>
      <w:spacing w:before="100" w:beforeAutospacing="1" w:after="100" w:afterAutospacing="1" w:line="240" w:lineRule="auto"/>
      <w:textAlignment w:val="bottom"/>
    </w:pPr>
    <w:rPr>
      <w:rFonts w:ascii="Calibri" w:eastAsiaTheme="minorEastAsia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A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A67"/>
    <w:rPr>
      <w:rFonts w:ascii="Segoe UI" w:eastAsiaTheme="minorEastAsia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3CC6-7220-4C02-9E8F-DFFE0BE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</cp:revision>
  <cp:lastPrinted>2021-09-10T08:37:00Z</cp:lastPrinted>
  <dcterms:created xsi:type="dcterms:W3CDTF">2022-09-08T10:12:00Z</dcterms:created>
  <dcterms:modified xsi:type="dcterms:W3CDTF">2023-09-13T17:58:00Z</dcterms:modified>
</cp:coreProperties>
</file>